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A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A4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175B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93216AB-174E-49EF-9FBA-8F28397F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AE99-500C-4287-8B65-40DE41F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